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1E"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w:t>
      </w:r>
      <w:r w:rsidR="00663E2D">
        <w:rPr>
          <w:sz w:val="24"/>
          <w:szCs w:val="24"/>
        </w:rPr>
        <w:t>1</w:t>
      </w:r>
      <w:r w:rsidR="00DA0C22">
        <w:rPr>
          <w:sz w:val="24"/>
          <w:szCs w:val="24"/>
        </w:rPr>
        <w:t>9</w:t>
      </w:r>
      <w:r w:rsidR="00E002B3">
        <w:rPr>
          <w:sz w:val="24"/>
          <w:szCs w:val="24"/>
        </w:rPr>
        <w:t>-</w:t>
      </w:r>
      <w:r w:rsidR="00663E2D">
        <w:rPr>
          <w:sz w:val="24"/>
          <w:szCs w:val="24"/>
        </w:rPr>
        <w:t>FI</w:t>
      </w:r>
      <w:r w:rsidR="00D65968">
        <w:rPr>
          <w:sz w:val="24"/>
          <w:szCs w:val="24"/>
        </w:rPr>
        <w:t>EC1</w:t>
      </w:r>
      <w:r w:rsidR="00DA0C22">
        <w:rPr>
          <w:sz w:val="24"/>
          <w:szCs w:val="24"/>
        </w:rPr>
        <w:t>264</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977950">
        <w:rPr>
          <w:sz w:val="24"/>
          <w:szCs w:val="24"/>
        </w:rPr>
        <w:t>Agosto</w:t>
      </w:r>
      <w:r w:rsidR="0049011E">
        <w:rPr>
          <w:sz w:val="24"/>
          <w:szCs w:val="24"/>
        </w:rPr>
        <w:t xml:space="preserve"> </w:t>
      </w:r>
      <w:r w:rsidR="009D42CF">
        <w:rPr>
          <w:sz w:val="24"/>
          <w:szCs w:val="24"/>
        </w:rPr>
        <w:t>0</w:t>
      </w:r>
      <w:r w:rsidR="00DA0C22">
        <w:rPr>
          <w:sz w:val="24"/>
          <w:szCs w:val="24"/>
        </w:rPr>
        <w:t>7</w:t>
      </w:r>
      <w:r w:rsidR="00D22B0A">
        <w:rPr>
          <w:sz w:val="24"/>
          <w:szCs w:val="24"/>
        </w:rPr>
        <w:t xml:space="preserve">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DA0C22">
        <w:rPr>
          <w:rFonts w:ascii="Arial" w:hAnsi="Arial" w:cs="Arial"/>
          <w:b/>
          <w:sz w:val="28"/>
          <w:szCs w:val="28"/>
        </w:rPr>
        <w:t>10</w:t>
      </w:r>
      <w:r w:rsidR="00B0722A">
        <w:rPr>
          <w:rFonts w:ascii="Arial" w:hAnsi="Arial" w:cs="Arial"/>
          <w:b/>
          <w:sz w:val="28"/>
          <w:szCs w:val="28"/>
        </w:rPr>
        <w:t>/</w:t>
      </w:r>
      <w:r w:rsidR="00955E61">
        <w:rPr>
          <w:rFonts w:ascii="Arial" w:hAnsi="Arial" w:cs="Arial"/>
          <w:b/>
          <w:sz w:val="28"/>
          <w:szCs w:val="28"/>
        </w:rPr>
        <w:t>0</w:t>
      </w:r>
      <w:r w:rsidR="00977950">
        <w:rPr>
          <w:rFonts w:ascii="Arial" w:hAnsi="Arial" w:cs="Arial"/>
          <w:b/>
          <w:sz w:val="28"/>
          <w:szCs w:val="28"/>
        </w:rPr>
        <w:t>8</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DA0C22" w:rsidP="00CC774E">
      <w:pPr>
        <w:tabs>
          <w:tab w:val="left" w:pos="9000"/>
        </w:tabs>
        <w:ind w:right="-93"/>
        <w:jc w:val="both"/>
        <w:rPr>
          <w:rFonts w:ascii="Arial" w:hAnsi="Arial" w:cs="Arial"/>
          <w:noProof/>
          <w:sz w:val="22"/>
          <w:szCs w:val="22"/>
        </w:rPr>
      </w:pPr>
      <w:r>
        <w:rPr>
          <w:rFonts w:ascii="Arial" w:hAnsi="Arial" w:cs="Arial"/>
          <w:noProof/>
          <w:sz w:val="22"/>
          <w:szCs w:val="22"/>
        </w:rPr>
        <w:drawing>
          <wp:inline distT="0" distB="0" distL="0" distR="0">
            <wp:extent cx="5071745" cy="23011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230115"/>
                    </a:xfrm>
                    <a:prstGeom prst="rect">
                      <a:avLst/>
                    </a:prstGeom>
                    <a:noFill/>
                    <a:ln w="9525">
                      <a:noFill/>
                      <a:miter lim="800000"/>
                      <a:headEnd/>
                      <a:tailEnd/>
                    </a:ln>
                  </pic:spPr>
                </pic:pic>
              </a:graphicData>
            </a:graphic>
          </wp:inline>
        </w:drawing>
      </w:r>
    </w:p>
    <w:p w:rsidR="00DA0C22" w:rsidRDefault="00DA0C22" w:rsidP="00CC774E">
      <w:pPr>
        <w:tabs>
          <w:tab w:val="left" w:pos="9000"/>
        </w:tabs>
        <w:ind w:right="-93"/>
        <w:jc w:val="both"/>
        <w:rPr>
          <w:rFonts w:ascii="Arial" w:hAnsi="Arial" w:cs="Arial"/>
          <w:noProof/>
          <w:sz w:val="22"/>
          <w:szCs w:val="22"/>
        </w:rPr>
      </w:pPr>
      <w:r>
        <w:rPr>
          <w:rFonts w:ascii="Arial" w:hAnsi="Arial" w:cs="Arial"/>
          <w:noProof/>
          <w:sz w:val="22"/>
          <w:szCs w:val="22"/>
        </w:rPr>
        <w:drawing>
          <wp:inline distT="0" distB="0" distL="0" distR="0">
            <wp:extent cx="4029075" cy="25717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29075" cy="257175"/>
                    </a:xfrm>
                    <a:prstGeom prst="rect">
                      <a:avLst/>
                    </a:prstGeom>
                    <a:noFill/>
                    <a:ln w="9525">
                      <a:noFill/>
                      <a:miter lim="800000"/>
                      <a:headEnd/>
                      <a:tailEnd/>
                    </a:ln>
                  </pic:spPr>
                </pic:pic>
              </a:graphicData>
            </a:graphic>
          </wp:inline>
        </w:drawing>
      </w:r>
    </w:p>
    <w:p w:rsidR="00DA0C22" w:rsidRDefault="00DA0C22" w:rsidP="00CC774E">
      <w:pPr>
        <w:tabs>
          <w:tab w:val="left" w:pos="9000"/>
        </w:tabs>
        <w:ind w:right="-93"/>
        <w:jc w:val="both"/>
        <w:rPr>
          <w:rFonts w:ascii="Arial" w:hAnsi="Arial" w:cs="Arial"/>
          <w:noProof/>
          <w:sz w:val="22"/>
          <w:szCs w:val="22"/>
        </w:rPr>
      </w:pPr>
      <w:r>
        <w:rPr>
          <w:rFonts w:ascii="Arial" w:hAnsi="Arial" w:cs="Arial"/>
          <w:noProof/>
          <w:sz w:val="22"/>
          <w:szCs w:val="22"/>
        </w:rPr>
        <w:drawing>
          <wp:inline distT="0" distB="0" distL="0" distR="0">
            <wp:extent cx="5071745" cy="21391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71745" cy="213910"/>
                    </a:xfrm>
                    <a:prstGeom prst="rect">
                      <a:avLst/>
                    </a:prstGeom>
                    <a:noFill/>
                    <a:ln w="9525">
                      <a:noFill/>
                      <a:miter lim="800000"/>
                      <a:headEnd/>
                      <a:tailEnd/>
                    </a:ln>
                  </pic:spPr>
                </pic:pic>
              </a:graphicData>
            </a:graphic>
          </wp:inline>
        </w:drawing>
      </w:r>
    </w:p>
    <w:p w:rsidR="00DA0C22" w:rsidRDefault="00DA0C22" w:rsidP="00CC774E">
      <w:pPr>
        <w:tabs>
          <w:tab w:val="left" w:pos="9000"/>
        </w:tabs>
        <w:ind w:right="-93"/>
        <w:jc w:val="both"/>
        <w:rPr>
          <w:rFonts w:ascii="Arial" w:hAnsi="Arial" w:cs="Arial"/>
          <w:noProof/>
          <w:sz w:val="22"/>
          <w:szCs w:val="22"/>
        </w:rPr>
      </w:pPr>
      <w:r>
        <w:rPr>
          <w:rFonts w:ascii="Arial" w:hAnsi="Arial" w:cs="Arial"/>
          <w:noProof/>
          <w:sz w:val="22"/>
          <w:szCs w:val="22"/>
        </w:rPr>
        <w:drawing>
          <wp:inline distT="0" distB="0" distL="0" distR="0">
            <wp:extent cx="5071745" cy="27358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071745" cy="273580"/>
                    </a:xfrm>
                    <a:prstGeom prst="rect">
                      <a:avLst/>
                    </a:prstGeom>
                    <a:noFill/>
                    <a:ln w="9525">
                      <a:noFill/>
                      <a:miter lim="800000"/>
                      <a:headEnd/>
                      <a:tailEnd/>
                    </a:ln>
                  </pic:spPr>
                </pic:pic>
              </a:graphicData>
            </a:graphic>
          </wp:inline>
        </w:drawing>
      </w:r>
    </w:p>
    <w:p w:rsidR="00DA0C22" w:rsidRDefault="00DA0C22" w:rsidP="00CC774E">
      <w:pPr>
        <w:tabs>
          <w:tab w:val="left" w:pos="9000"/>
        </w:tabs>
        <w:ind w:right="-93"/>
        <w:jc w:val="both"/>
        <w:rPr>
          <w:rFonts w:ascii="Arial" w:hAnsi="Arial" w:cs="Arial"/>
          <w:sz w:val="22"/>
          <w:szCs w:val="22"/>
        </w:rPr>
      </w:pPr>
    </w:p>
    <w:p w:rsidR="00977950" w:rsidRPr="00E002B3" w:rsidRDefault="00977950"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5"/>
      <w:footerReference w:type="first" r:id="rId16"/>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E46" w:rsidRDefault="00A37E46">
      <w:r>
        <w:separator/>
      </w:r>
    </w:p>
  </w:endnote>
  <w:endnote w:type="continuationSeparator" w:id="0">
    <w:p w:rsidR="00A37E46" w:rsidRDefault="00A37E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C75E11"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E46" w:rsidRDefault="00A37E46">
      <w:r>
        <w:separator/>
      </w:r>
    </w:p>
  </w:footnote>
  <w:footnote w:type="continuationSeparator" w:id="0">
    <w:p w:rsidR="00A37E46" w:rsidRDefault="00A37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C75E11"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35906"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48F"/>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5134"/>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5FA9"/>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0A8"/>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1AD"/>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506D"/>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094D"/>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67592"/>
    <w:rsid w:val="0037166C"/>
    <w:rsid w:val="00371B44"/>
    <w:rsid w:val="003725FE"/>
    <w:rsid w:val="00373D23"/>
    <w:rsid w:val="00374E24"/>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2D9A"/>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48E"/>
    <w:rsid w:val="00441DAA"/>
    <w:rsid w:val="00444A93"/>
    <w:rsid w:val="0044716B"/>
    <w:rsid w:val="00450E8E"/>
    <w:rsid w:val="004515CD"/>
    <w:rsid w:val="00452DAA"/>
    <w:rsid w:val="0045543E"/>
    <w:rsid w:val="00455E5F"/>
    <w:rsid w:val="00455FE2"/>
    <w:rsid w:val="0045689D"/>
    <w:rsid w:val="004572F4"/>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0877"/>
    <w:rsid w:val="00481217"/>
    <w:rsid w:val="00481539"/>
    <w:rsid w:val="00482F52"/>
    <w:rsid w:val="00482FFC"/>
    <w:rsid w:val="004861F1"/>
    <w:rsid w:val="0048726B"/>
    <w:rsid w:val="0049011E"/>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B7224"/>
    <w:rsid w:val="004C0F11"/>
    <w:rsid w:val="004C13A9"/>
    <w:rsid w:val="004C4466"/>
    <w:rsid w:val="004C5AEF"/>
    <w:rsid w:val="004C69CF"/>
    <w:rsid w:val="004D0270"/>
    <w:rsid w:val="004D02E4"/>
    <w:rsid w:val="004D26E1"/>
    <w:rsid w:val="004D3655"/>
    <w:rsid w:val="004D4AA8"/>
    <w:rsid w:val="004D6174"/>
    <w:rsid w:val="004D73A8"/>
    <w:rsid w:val="004E10CE"/>
    <w:rsid w:val="004E1BF6"/>
    <w:rsid w:val="004E2731"/>
    <w:rsid w:val="004E2B98"/>
    <w:rsid w:val="004E334D"/>
    <w:rsid w:val="004E3591"/>
    <w:rsid w:val="004E3619"/>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5139"/>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63E2D"/>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0344"/>
    <w:rsid w:val="007122E1"/>
    <w:rsid w:val="00713849"/>
    <w:rsid w:val="00714A84"/>
    <w:rsid w:val="00716596"/>
    <w:rsid w:val="00716D17"/>
    <w:rsid w:val="00720DA9"/>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54D4"/>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6AE6"/>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6E9"/>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950"/>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42CF"/>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37E46"/>
    <w:rsid w:val="00A404D5"/>
    <w:rsid w:val="00A41038"/>
    <w:rsid w:val="00A436FD"/>
    <w:rsid w:val="00A450D2"/>
    <w:rsid w:val="00A4795B"/>
    <w:rsid w:val="00A54034"/>
    <w:rsid w:val="00A55205"/>
    <w:rsid w:val="00A56C8E"/>
    <w:rsid w:val="00A57D19"/>
    <w:rsid w:val="00A61D7B"/>
    <w:rsid w:val="00A63396"/>
    <w:rsid w:val="00A644F9"/>
    <w:rsid w:val="00A64C80"/>
    <w:rsid w:val="00A650D2"/>
    <w:rsid w:val="00A6684F"/>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3B46"/>
    <w:rsid w:val="00B664EE"/>
    <w:rsid w:val="00B66591"/>
    <w:rsid w:val="00B7071B"/>
    <w:rsid w:val="00B72092"/>
    <w:rsid w:val="00B72667"/>
    <w:rsid w:val="00B73448"/>
    <w:rsid w:val="00B73769"/>
    <w:rsid w:val="00B77BFD"/>
    <w:rsid w:val="00B80B98"/>
    <w:rsid w:val="00B80C07"/>
    <w:rsid w:val="00B80F91"/>
    <w:rsid w:val="00B815AE"/>
    <w:rsid w:val="00B819CA"/>
    <w:rsid w:val="00B81AED"/>
    <w:rsid w:val="00B847C4"/>
    <w:rsid w:val="00B848E4"/>
    <w:rsid w:val="00B85424"/>
    <w:rsid w:val="00B86F3C"/>
    <w:rsid w:val="00B90BFA"/>
    <w:rsid w:val="00B91448"/>
    <w:rsid w:val="00B92EDB"/>
    <w:rsid w:val="00B94077"/>
    <w:rsid w:val="00B979BA"/>
    <w:rsid w:val="00B97A55"/>
    <w:rsid w:val="00BA4144"/>
    <w:rsid w:val="00BA4E99"/>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4E76"/>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4DB"/>
    <w:rsid w:val="00C67694"/>
    <w:rsid w:val="00C70DF7"/>
    <w:rsid w:val="00C72073"/>
    <w:rsid w:val="00C72F82"/>
    <w:rsid w:val="00C7389A"/>
    <w:rsid w:val="00C73CDC"/>
    <w:rsid w:val="00C75C55"/>
    <w:rsid w:val="00C75E11"/>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0985"/>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097"/>
    <w:rsid w:val="00D55818"/>
    <w:rsid w:val="00D55CB2"/>
    <w:rsid w:val="00D575E8"/>
    <w:rsid w:val="00D60C1A"/>
    <w:rsid w:val="00D60E93"/>
    <w:rsid w:val="00D61626"/>
    <w:rsid w:val="00D61F9B"/>
    <w:rsid w:val="00D61FCF"/>
    <w:rsid w:val="00D6208B"/>
    <w:rsid w:val="00D62F49"/>
    <w:rsid w:val="00D636A8"/>
    <w:rsid w:val="00D6389D"/>
    <w:rsid w:val="00D64298"/>
    <w:rsid w:val="00D64D81"/>
    <w:rsid w:val="00D65301"/>
    <w:rsid w:val="00D65517"/>
    <w:rsid w:val="00D65968"/>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0C22"/>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203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3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2D4"/>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2B9A"/>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56B57"/>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4E0"/>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35906"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6F38-ECE2-4C02-B24C-F3043611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9</Words>
  <Characters>65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7</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8-02T20:43:00Z</cp:lastPrinted>
  <dcterms:created xsi:type="dcterms:W3CDTF">2012-08-07T17:18:00Z</dcterms:created>
  <dcterms:modified xsi:type="dcterms:W3CDTF">2012-08-07T17:20:00Z</dcterms:modified>
</cp:coreProperties>
</file>